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AB" w:rsidRPr="00207C9F" w:rsidRDefault="004736AB" w:rsidP="00207C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C9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ผยแพร่ข</w:t>
      </w:r>
      <w:r w:rsidR="00A667C6" w:rsidRPr="00207C9F">
        <w:rPr>
          <w:rFonts w:ascii="TH SarabunIT๙" w:hAnsi="TH SarabunIT๙" w:cs="TH SarabunIT๙" w:hint="cs"/>
          <w:b/>
          <w:bCs/>
          <w:sz w:val="32"/>
          <w:szCs w:val="32"/>
          <w:cs/>
        </w:rPr>
        <w:t>้อ</w:t>
      </w:r>
      <w:r w:rsidRPr="00207C9F">
        <w:rPr>
          <w:rFonts w:ascii="TH SarabunIT๙" w:hAnsi="TH SarabunIT๙" w:cs="TH SarabunIT๙"/>
          <w:b/>
          <w:bCs/>
          <w:sz w:val="32"/>
          <w:szCs w:val="32"/>
          <w:cs/>
        </w:rPr>
        <w:t>มูลต่อสาธารณะ ประจ</w:t>
      </w:r>
      <w:r w:rsidR="00A667C6" w:rsidRPr="00207C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 </w:t>
      </w:r>
      <w:r w:rsidRPr="00207C9F">
        <w:rPr>
          <w:rFonts w:ascii="TH SarabunIT๙" w:hAnsi="TH SarabunIT๙" w:cs="TH SarabunIT๙"/>
          <w:b/>
          <w:bCs/>
          <w:sz w:val="32"/>
          <w:szCs w:val="32"/>
          <w:cs/>
        </w:rPr>
        <w:t>ปี พ.ศ. 2565</w:t>
      </w:r>
    </w:p>
    <w:p w:rsidR="004736AB" w:rsidRDefault="00A667C6" w:rsidP="00207C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C9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ะเลน้อย อำเภอควนขนุน จังหวัดพัทลุง</w:t>
      </w:r>
    </w:p>
    <w:p w:rsidR="00207C9F" w:rsidRPr="00207C9F" w:rsidRDefault="00207C9F" w:rsidP="00207C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1450</wp:posOffset>
                </wp:positionV>
                <wp:extent cx="46863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06E0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3.5pt" to="43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7C9F" w:rsidRDefault="004736AB" w:rsidP="00207C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 พ.ศ. 2540 มาตรา 9 กำหนดให้หน่วยงาน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ของรัฐต้องจัดให้มีข้อมูลข่าวสารของราชการไว้ให้ประชาชนเข้าตรวจดูได้ และต้องดำเนินงานตามมาตรฐานเว็บไซต์ของภาครัฐ (</w:t>
      </w:r>
      <w:r w:rsidRPr="004736AB">
        <w:rPr>
          <w:rFonts w:ascii="TH SarabunIT๙" w:hAnsi="TH SarabunIT๙" w:cs="TH SarabunIT๙"/>
          <w:sz w:val="32"/>
          <w:szCs w:val="32"/>
        </w:rPr>
        <w:t xml:space="preserve">Government website Standard) </w:t>
      </w:r>
      <w:r w:rsidRPr="004736AB">
        <w:rPr>
          <w:rFonts w:ascii="TH SarabunIT๙" w:hAnsi="TH SarabunIT๙" w:cs="TH SarabunIT๙"/>
          <w:sz w:val="32"/>
          <w:szCs w:val="32"/>
          <w:cs/>
        </w:rPr>
        <w:t>เพื่อให้บริการตามภารกิจและอำนวยความสะดวกให้ประชาชนสามารถเข้าถึงข้อมูลข่าวสารได้สะดวก เป็นข้อมูลข่าวสารที่ถูกต้อง ชัดเจนครบถ้วนและเป็นปัจจุบัน</w:t>
      </w:r>
      <w:r w:rsidRPr="00207C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ในการนี้ </w:t>
      </w:r>
      <w:r w:rsidR="007E458F" w:rsidRPr="00207C9F">
        <w:rPr>
          <w:rFonts w:ascii="TH SarabunIT๙" w:hAnsi="TH SarabunIT๙" w:cs="TH SarabunIT๙" w:hint="cs"/>
          <w:spacing w:val="-2"/>
          <w:sz w:val="32"/>
          <w:szCs w:val="32"/>
          <w:cs/>
        </w:rPr>
        <w:t>เทศบาลตำบลทะเลน้อย</w:t>
      </w:r>
      <w:r w:rsidRPr="00207C9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ได้กำหนดมาตรการเผยแพร่ข้อมูลต่อสาธารณะผ่านเว็บไซต์ของหน่วยงาน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736AB">
        <w:rPr>
          <w:rFonts w:ascii="TH SarabunIT๙" w:hAnsi="TH SarabunIT๙" w:cs="TH SarabunIT๙"/>
          <w:sz w:val="32"/>
          <w:szCs w:val="32"/>
        </w:rPr>
        <w:t>https://www.th</w:t>
      </w:r>
      <w:r w:rsidR="00207C9F">
        <w:rPr>
          <w:rFonts w:ascii="TH SarabunIT๙" w:hAnsi="TH SarabunIT๙" w:cs="TH SarabunIT๙"/>
          <w:sz w:val="32"/>
          <w:szCs w:val="32"/>
        </w:rPr>
        <w:t>a</w:t>
      </w:r>
      <w:r w:rsidR="007E458F">
        <w:rPr>
          <w:rFonts w:ascii="TH SarabunIT๙" w:hAnsi="TH SarabunIT๙" w:cs="TH SarabunIT๙"/>
          <w:sz w:val="32"/>
          <w:szCs w:val="32"/>
        </w:rPr>
        <w:t>lenoi</w:t>
      </w:r>
      <w:r w:rsidRPr="004736AB">
        <w:rPr>
          <w:rFonts w:ascii="TH SarabunIT๙" w:hAnsi="TH SarabunIT๙" w:cs="TH SarabunIT๙"/>
          <w:sz w:val="32"/>
          <w:szCs w:val="32"/>
        </w:rPr>
        <w:t xml:space="preserve">.go.th) </w:t>
      </w:r>
      <w:r w:rsidRPr="004736A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736AB" w:rsidRPr="007E458F" w:rsidRDefault="007E458F" w:rsidP="00207C9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458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736AB" w:rsidRPr="007E45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/ประเภทข้อมูลที่ต้องเผยแพร่ต่อสาธารณะ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ประเภทข้อมูลที่</w:t>
      </w:r>
      <w:r w:rsidR="007E458F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จะนำขึ้นเผยแพร่ผ่านเว็บไซต์ขององค์การ</w:t>
      </w:r>
    </w:p>
    <w:p w:rsidR="004736AB" w:rsidRPr="004736AB" w:rsidRDefault="007E458F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  <w:r w:rsidR="004736AB" w:rsidRPr="004736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6AB">
        <w:rPr>
          <w:rFonts w:ascii="TH SarabunIT๙" w:hAnsi="TH SarabunIT๙" w:cs="TH SarabunIT๙"/>
          <w:sz w:val="32"/>
          <w:szCs w:val="32"/>
          <w:cs/>
        </w:rPr>
        <w:t>(</w:t>
      </w:r>
      <w:r w:rsidRPr="004736AB">
        <w:rPr>
          <w:rFonts w:ascii="TH SarabunIT๙" w:hAnsi="TH SarabunIT๙" w:cs="TH SarabunIT๙"/>
          <w:sz w:val="32"/>
          <w:szCs w:val="32"/>
        </w:rPr>
        <w:t>https://www.th</w:t>
      </w:r>
      <w:r w:rsidR="00207C9F"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/>
          <w:sz w:val="32"/>
          <w:szCs w:val="32"/>
        </w:rPr>
        <w:t>lenoi</w:t>
      </w:r>
      <w:r w:rsidRPr="004736AB">
        <w:rPr>
          <w:rFonts w:ascii="TH SarabunIT๙" w:hAnsi="TH SarabunIT๙" w:cs="TH SarabunIT๙"/>
          <w:sz w:val="32"/>
          <w:szCs w:val="32"/>
        </w:rPr>
        <w:t xml:space="preserve">.go.th) </w:t>
      </w:r>
      <w:r w:rsidR="004736AB" w:rsidRPr="004736AB">
        <w:rPr>
          <w:rFonts w:ascii="TH SarabunIT๙" w:hAnsi="TH SarabunIT๙" w:cs="TH SarabunIT๙"/>
          <w:sz w:val="32"/>
          <w:szCs w:val="32"/>
          <w:cs/>
        </w:rPr>
        <w:t>เนื้อหาต้องเป็นไปตาม “มาตรฐานเว็บไซต์ภาครัฐ”</w:t>
      </w:r>
    </w:p>
    <w:p w:rsid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(</w:t>
      </w:r>
      <w:r w:rsidRPr="004736AB">
        <w:rPr>
          <w:rFonts w:ascii="TH SarabunIT๙" w:hAnsi="TH SarabunIT๙" w:cs="TH SarabunIT๙"/>
          <w:sz w:val="32"/>
          <w:szCs w:val="32"/>
        </w:rPr>
        <w:t xml:space="preserve">Government Website Standard) </w:t>
      </w:r>
      <w:r w:rsidRPr="004736AB">
        <w:rPr>
          <w:rFonts w:ascii="TH SarabunIT๙" w:hAnsi="TH SarabunIT๙" w:cs="TH SarabunIT๙"/>
          <w:sz w:val="32"/>
          <w:szCs w:val="32"/>
          <w:cs/>
        </w:rPr>
        <w:t>ที่กำหนด ดำเนินการเผยแพร่ข้อมูลต่อสาธารณะผ่านทางเว็บไซต์</w:t>
      </w:r>
    </w:p>
    <w:p w:rsidR="004736AB" w:rsidRPr="007E458F" w:rsidRDefault="004736AB" w:rsidP="00053F5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458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พื้นฐานเพื่อเผยแพร่ข้อมูลตลอดจนบริการของหน่วยงาน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๑.๑) ข้อมูลเกี่ยวกับหน่วยงาน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ประวัติความเป็นมา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วิสัยทัศน์ พันธกิจ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โครงสร้างหน่วยงาน ผู้บริหาร อำนาจหน้าที่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ภารกิจ และหน้าที่รับผิดชอบของหน่วยงาน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ยุทธศาสตร์ แผนปฏิบัติราชการ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แผนงาน โครงการ และงบประมาณรายจ่ายประจำปี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ข้อมูลการติดต่อ ประกอบด้วย ที่อยู่ เบอร์โทรศัพท์ โทรสาร และแผนที่ตั้ง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ที่อยู่ไปรษณีย์อิเล็กทรอนิกส์ (</w:t>
      </w:r>
      <w:r w:rsidRPr="004736AB">
        <w:rPr>
          <w:rFonts w:ascii="TH SarabunIT๙" w:hAnsi="TH SarabunIT๙" w:cs="TH SarabunIT๙"/>
          <w:sz w:val="32"/>
          <w:szCs w:val="32"/>
        </w:rPr>
        <w:t xml:space="preserve">e-mail Address) </w:t>
      </w:r>
      <w:r w:rsidRPr="004736AB">
        <w:rPr>
          <w:rFonts w:ascii="TH SarabunIT๙" w:hAnsi="TH SarabunIT๙" w:cs="TH SarabunIT๙"/>
          <w:sz w:val="32"/>
          <w:szCs w:val="32"/>
          <w:cs/>
        </w:rPr>
        <w:t>ของสำนักงาน</w:t>
      </w:r>
    </w:p>
    <w:p w:rsidR="004736AB" w:rsidRPr="007E458F" w:rsidRDefault="004736AB" w:rsidP="00053F52">
      <w:pPr>
        <w:spacing w:before="120"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E458F">
        <w:rPr>
          <w:rFonts w:ascii="TH SarabunIT๙" w:hAnsi="TH SarabunIT๙" w:cs="TH SarabunIT๙"/>
          <w:sz w:val="32"/>
          <w:szCs w:val="32"/>
          <w:cs/>
        </w:rPr>
        <w:t>๑.๒) ข้อมูลผู้บริหา</w:t>
      </w:r>
      <w:r w:rsidR="007E458F" w:rsidRPr="007E458F">
        <w:rPr>
          <w:rFonts w:ascii="TH SarabunIT๙" w:hAnsi="TH SarabunIT๙" w:cs="TH SarabunIT๙" w:hint="cs"/>
          <w:sz w:val="32"/>
          <w:szCs w:val="32"/>
          <w:cs/>
        </w:rPr>
        <w:t>รเทศบาลตำบลทะเลน้อย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ผู้บริหาร ประกอบด้วย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ชื่อ – นามสกุล และตำแหน่ง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วิสัยทัศน์ นโยบายต่าง ๆ เกี่ยวกับการบริหารงานราชการส่วนท้องถิ่น</w:t>
      </w:r>
    </w:p>
    <w:p w:rsidR="004736AB" w:rsidRPr="007E458F" w:rsidRDefault="004736AB" w:rsidP="00053F5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E458F">
        <w:rPr>
          <w:rFonts w:ascii="TH SarabunIT๙" w:hAnsi="TH SarabunIT๙" w:cs="TH SarabunIT๙"/>
          <w:sz w:val="32"/>
          <w:szCs w:val="32"/>
          <w:cs/>
        </w:rPr>
        <w:t>๑.๓) ข่าวประชาสัมพันธ์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ข่าวสารประชาสัมพันธ์ทั่วไป</w:t>
      </w:r>
    </w:p>
    <w:p w:rsidR="004736AB" w:rsidRPr="004736AB" w:rsidRDefault="004736AB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ข่าวสารและประกาศของหน่วยงาน เช่น ประกาศรับสมัครงาน การจัดซื้อจัดจ้าง การฝึกอบรม</w:t>
      </w:r>
    </w:p>
    <w:p w:rsid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E458F" w:rsidRDefault="007E458F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458F" w:rsidRDefault="007E458F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36AB" w:rsidRPr="004736AB" w:rsidRDefault="004736AB" w:rsidP="007E45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4736AB" w:rsidRP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458F">
        <w:rPr>
          <w:rFonts w:ascii="TH SarabunIT๙" w:hAnsi="TH SarabunIT๙" w:cs="TH SarabunIT๙"/>
          <w:sz w:val="32"/>
          <w:szCs w:val="32"/>
          <w:cs/>
        </w:rPr>
        <w:t>๑.๔) เว็บลิงค์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ส่วนงานภายใน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หน่วยงานภายนอกที่เกี่ยวข้องโดยตรง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เว็บไซต์อื่น ๆ ที่น่าสนใจ</w:t>
      </w:r>
    </w:p>
    <w:p w:rsidR="004736AB" w:rsidRPr="004736AB" w:rsidRDefault="004736AB" w:rsidP="00053F52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๑.๕) กฎระเบียบข้อบังคับที่เกี่ยวข้องกับหน่วยงาน</w:t>
      </w:r>
    </w:p>
    <w:p w:rsid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กฎหมาย พระราชบัญญัติ พระราชกฤษฎีกา กฎกระทรวง ประกาศ ระเบียบต่าง ๆ ที่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เกี่ยวข้อง ในการปฏิบัติงานของท้องถิ่น</w:t>
      </w:r>
    </w:p>
    <w:p w:rsidR="004736AB" w:rsidRPr="00053F52" w:rsidRDefault="004736AB" w:rsidP="00053F52">
      <w:pPr>
        <w:spacing w:before="120" w:after="0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1.6) </w:t>
      </w:r>
      <w:r w:rsidRPr="00053F52">
        <w:rPr>
          <w:rFonts w:ascii="TH SarabunIT๙" w:hAnsi="TH SarabunIT๙" w:cs="TH SarabunIT๙"/>
          <w:spacing w:val="-8"/>
          <w:sz w:val="32"/>
          <w:szCs w:val="32"/>
          <w:cs/>
        </w:rPr>
        <w:t>ข้อมูลข่าวสารที่จัดไว้ให้ประชาชนตรวจดูตาม พ.ร.บ.ข้อมูลข่าวสารของราชการ พ.ศ. 2540</w:t>
      </w:r>
    </w:p>
    <w:p w:rsidR="004736AB" w:rsidRPr="00053F52" w:rsidRDefault="004736AB" w:rsidP="007E458F">
      <w:pPr>
        <w:spacing w:after="0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53F52">
        <w:rPr>
          <w:rFonts w:ascii="TH SarabunIT๙" w:hAnsi="TH SarabunIT๙" w:cs="TH SarabunIT๙"/>
          <w:spacing w:val="-8"/>
          <w:sz w:val="32"/>
          <w:szCs w:val="32"/>
          <w:cs/>
        </w:rPr>
        <w:t>ตามมาตรา 7 มาตรา 9 และข้อมูลข่าวสารอื่นที่คณะกรรมการข้อมูลข่าวสารของราชการกำหนด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ตามมาตรา 9 (8) และ</w:t>
      </w:r>
    </w:p>
    <w:p w:rsidR="004736AB" w:rsidRPr="004736AB" w:rsidRDefault="004736AB" w:rsidP="00053F5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53F52">
        <w:rPr>
          <w:rFonts w:ascii="TH SarabunIT๙" w:hAnsi="TH SarabunIT๙" w:cs="TH SarabunIT๙"/>
          <w:spacing w:val="-4"/>
          <w:sz w:val="32"/>
          <w:szCs w:val="32"/>
          <w:cs/>
        </w:rPr>
        <w:t>- มาตรฐานเว็บไซต์ของหน่วยงานภาครัฐ (</w:t>
      </w:r>
      <w:r w:rsidRPr="00053F52">
        <w:rPr>
          <w:rFonts w:ascii="TH SarabunIT๙" w:hAnsi="TH SarabunIT๙" w:cs="TH SarabunIT๙"/>
          <w:spacing w:val="-4"/>
          <w:sz w:val="32"/>
          <w:szCs w:val="32"/>
        </w:rPr>
        <w:t xml:space="preserve">Government website Standard Version </w:t>
      </w:r>
      <w:r w:rsidRPr="00053F52">
        <w:rPr>
          <w:rFonts w:ascii="TH SarabunIT๙" w:hAnsi="TH SarabunIT๙" w:cs="TH SarabunIT๙"/>
          <w:spacing w:val="-4"/>
          <w:sz w:val="32"/>
          <w:szCs w:val="32"/>
          <w:cs/>
        </w:rPr>
        <w:t>2.0)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รัฐบาลอิเล็กทรอนิกส์ องค์การมหาชน</w:t>
      </w:r>
    </w:p>
    <w:p w:rsidR="004736AB" w:rsidRPr="004736AB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1.7) คู่มือมาตรฐานการปฏิบัติงานของหน่วยงานตามภารกิจ</w:t>
      </w:r>
    </w:p>
    <w:p w:rsid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โดยแสดงขั้นตอนการปฏิบัติงานพร้อมอธิบายขั้นตอนปฏิบัติงาน ระบุระยะเวลาในแต่ละ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ขั้นตอนของการปฏิบัติงานนั้น ๆ โดยจัดทำเป็นรูปแบบ “คู่มือมาตรฐานการปฏิบัติงานของหน่วยงาน” และสามารถดาวน์โหลดคู่มือมาตรฐานการปฏิบัติงานของหน่วยงาน</w:t>
      </w:r>
    </w:p>
    <w:p w:rsidR="004736AB" w:rsidRPr="004736AB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1.8) คู่มือสำหรับประชาชน</w:t>
      </w:r>
    </w:p>
    <w:p w:rsid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ข้อมูลการบริการตามภารกิจของหน่วยงาน โดยแสดงขั้นตอนการให้บริการต่าง ๆ แก่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ประชาชนพร้อมอธิบายขั้นตอนบริการอย่างชัดเจน ทั้งนี้ควรระบุระยะเวลาในแต่ละขั้นตอนของการให้บริการนั้น ๆ โดยจัดทำเป็นรูปแบบ “คู่มือสำหรับประชาชน” และสามารถดาวน์โหลดเอกสารคู่มือ ตลอดจนแบบฟอร์ม (</w:t>
      </w:r>
      <w:r w:rsidRPr="004736AB">
        <w:rPr>
          <w:rFonts w:ascii="TH SarabunIT๙" w:hAnsi="TH SarabunIT๙" w:cs="TH SarabunIT๙"/>
          <w:sz w:val="32"/>
          <w:szCs w:val="32"/>
        </w:rPr>
        <w:t>Download forms)</w:t>
      </w:r>
      <w:r w:rsidRPr="004736A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่ประชาชน ในการติดต่อราชการ (ถ้ามี)</w:t>
      </w:r>
    </w:p>
    <w:p w:rsidR="004736AB" w:rsidRPr="004736AB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๑.9) ข้อมูลการให้บริการ</w:t>
      </w:r>
    </w:p>
    <w:p w:rsid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- แสดงข้อมูลการให้บริการตามภารกิจของหน่วยงาน พร้อมทั้งอธิบายขั้นตอนการบริการต่าง 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ๆ แก่ประชาชน แสดงสถิติการเข้าใช้บริการเว็บไซต์ แสดงระดับความพึงพอใจ และมีระบบประเมินความพึงพอใจ ที่มีต่อเว็บไซต์ของ</w:t>
      </w:r>
      <w:r w:rsidR="007E458F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</w:p>
    <w:p w:rsidR="004736AB" w:rsidRPr="007E458F" w:rsidRDefault="004736AB" w:rsidP="004B39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E458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สร้างปฏิสัมพันธ์กับผู้ใช้บริการ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๒.๑) ถาม – ตอบ (</w:t>
      </w:r>
      <w:r w:rsidRPr="004736AB">
        <w:rPr>
          <w:rFonts w:ascii="TH SarabunIT๙" w:hAnsi="TH SarabunIT๙" w:cs="TH SarabunIT๙"/>
          <w:sz w:val="32"/>
          <w:szCs w:val="32"/>
        </w:rPr>
        <w:t>Q &amp; A)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ผู้ใช้บริการสามารถสอบถามข้อมูล หรือข้อสงสัยมายังหน่วยงาน</w:t>
      </w:r>
    </w:p>
    <w:p w:rsidR="004736AB" w:rsidRPr="004736AB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๒.๒) ช่องทางการติดต่อการสื่อสารกับผู้ใช้บริการ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- ช่องทางแสดงความคิดเห็น หรือข้อเสนอแนะ เช่น </w:t>
      </w:r>
      <w:r w:rsidRPr="004736AB">
        <w:rPr>
          <w:rFonts w:ascii="TH SarabunIT๙" w:hAnsi="TH SarabunIT๙" w:cs="TH SarabunIT๙"/>
          <w:sz w:val="32"/>
          <w:szCs w:val="32"/>
        </w:rPr>
        <w:t xml:space="preserve">e-mail} Web board, Blog </w:t>
      </w:r>
      <w:r w:rsidRPr="004736A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736AB" w:rsidRPr="004736AB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- ช่องทางการร้องเรียน และการติดตามสถานะเรื่องร้องเรียน ทั้งนี้ได้มอบหมายให้เจ้าหน้าที่</w:t>
      </w:r>
    </w:p>
    <w:p w:rsidR="007E458F" w:rsidRDefault="007E458F" w:rsidP="007E458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E458F" w:rsidRPr="004736AB" w:rsidRDefault="007E458F" w:rsidP="007E45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7E458F" w:rsidRDefault="004736AB" w:rsidP="007E45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ผู้รับผิดชอบดำเนินการจัดเตรียมข้อมูลดังกล่าวลงเว็บไซต์โดยข้อมูลดังกล่าวต้องเป็นความ</w:t>
      </w:r>
    </w:p>
    <w:p w:rsidR="004736AB" w:rsidRPr="004736AB" w:rsidRDefault="004736AB" w:rsidP="007E45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จริงและได้รับอนุญาตจากผู้บริหารก่อน จึงจะนำขึ้นเผยแพร่บนเว็บไซต์ของ </w:t>
      </w:r>
      <w:r w:rsidR="007E458F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ได้</w:t>
      </w:r>
    </w:p>
    <w:p w:rsidR="004736AB" w:rsidRPr="00E362E6" w:rsidRDefault="00E362E6" w:rsidP="004B39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62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4736AB" w:rsidRPr="00E36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เผยแพร่ข้อมูลต่อสาธารณะ ให้ดำเนินการดังนี้</w:t>
      </w:r>
    </w:p>
    <w:p w:rsidR="00E362E6" w:rsidRDefault="004736AB" w:rsidP="00E362E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4B39C7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หรือมอบหมายเจ้าหน้าที่ปฏิบัติงาน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บริหารจัดการเว็บไซต์ของหน่วยงาน ดังนี้</w:t>
      </w:r>
    </w:p>
    <w:p w:rsidR="004736AB" w:rsidRPr="004736AB" w:rsidRDefault="004736AB" w:rsidP="00E362E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๒.1.1 ผู้อนุมัติรับรองข้อมูล คือ </w:t>
      </w:r>
      <w:r w:rsidR="00E362E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39C7" w:rsidRDefault="004736AB" w:rsidP="004B39C7">
      <w:pPr>
        <w:spacing w:after="0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๒.1.2 </w:t>
      </w:r>
      <w:r w:rsidRPr="004B39C7">
        <w:rPr>
          <w:rFonts w:ascii="TH SarabunIT๙" w:hAnsi="TH SarabunIT๙" w:cs="TH SarabunIT๙"/>
          <w:spacing w:val="-4"/>
          <w:sz w:val="32"/>
          <w:szCs w:val="32"/>
          <w:cs/>
        </w:rPr>
        <w:t>ผู้รับผิดชอบการให้ข้อมูล คือ ปลัด</w:t>
      </w:r>
      <w:r w:rsidR="004B39C7" w:rsidRPr="004B39C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Pr="004B39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ัวหน้าสำนัก</w:t>
      </w:r>
      <w:r w:rsidR="004B39C7" w:rsidRPr="004B39C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B39C7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องตามภารกิจ</w:t>
      </w:r>
    </w:p>
    <w:p w:rsidR="004736AB" w:rsidRPr="004736AB" w:rsidRDefault="004736AB" w:rsidP="004B39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9C7">
        <w:rPr>
          <w:rFonts w:ascii="TH SarabunIT๙" w:hAnsi="TH SarabunIT๙" w:cs="TH SarabunIT๙"/>
          <w:spacing w:val="-8"/>
          <w:sz w:val="32"/>
          <w:szCs w:val="32"/>
          <w:cs/>
        </w:rPr>
        <w:t>ของส่วน</w:t>
      </w:r>
      <w:r w:rsidRPr="004736AB">
        <w:rPr>
          <w:rFonts w:ascii="TH SarabunIT๙" w:hAnsi="TH SarabunIT๙" w:cs="TH SarabunIT๙"/>
          <w:sz w:val="32"/>
          <w:szCs w:val="32"/>
          <w:cs/>
        </w:rPr>
        <w:t>/กอง ที่รับผิดชอบ</w:t>
      </w:r>
    </w:p>
    <w:p w:rsidR="004736AB" w:rsidRPr="004736AB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๒.1.2 ผู้รับผิดชอบการนำข้อมูลขึ้นเผยแพร่ คือ</w:t>
      </w:r>
    </w:p>
    <w:p w:rsidR="004736AB" w:rsidRPr="004B39C7" w:rsidRDefault="004736AB" w:rsidP="00B01F15">
      <w:pPr>
        <w:spacing w:after="0"/>
        <w:ind w:left="720" w:firstLine="72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ปริญดา  เพ</w:t>
      </w:r>
      <w:proofErr w:type="spellStart"/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็ช</w:t>
      </w:r>
      <w:proofErr w:type="spellEnd"/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ง</w:t>
      </w:r>
      <w:proofErr w:type="spellStart"/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ศ์</w:t>
      </w:r>
      <w:proofErr w:type="spellEnd"/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ตำแหน่ง</w:t>
      </w: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จ้าพนักงานธุรการ</w:t>
      </w:r>
      <w:r w:rsidR="00E362E6"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งาน</w:t>
      </w:r>
    </w:p>
    <w:p w:rsidR="004736AB" w:rsidRPr="004B39C7" w:rsidRDefault="004736AB" w:rsidP="00B01F15">
      <w:pPr>
        <w:spacing w:after="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ผู้ดูแลเว็บไซต์บริษัท ซี เจ </w:t>
      </w:r>
      <w:proofErr w:type="spellStart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>เวิลด์</w:t>
      </w:r>
      <w:proofErr w:type="spellEnd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อมมิวนิ</w:t>
      </w:r>
      <w:proofErr w:type="spellStart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>เคชั่น</w:t>
      </w:r>
      <w:proofErr w:type="spellEnd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ำกัด</w:t>
      </w:r>
    </w:p>
    <w:p w:rsidR="00B01F15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๒.2 การนำเข้าข้อมูลข่าวสาร ต้องเป็นข้อมูลปัจจุบัน ถูกต้องและครบถ้วน ระบุแหล่งที่มา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หรือเจ้าของข้อมูล ช่วงวันที่ของข้อมูลข่าวสาร วันที่เผยแพร่ ประเภท (นามสกุล) ไฟล์ ขนาดไฟล์โดยมีลำดับการปฏิบัติอย่างน้อย ดังนี้</w:t>
      </w:r>
    </w:p>
    <w:p w:rsidR="004736AB" w:rsidRPr="004736AB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๒.2.1 เจ้าหน้าที่เสนอข้อมูลข่าวสารที่ประสงค์จะนำขึ้นเผยแพร่บนเว็บไซต์ ให้นายก</w:t>
      </w:r>
    </w:p>
    <w:p w:rsidR="004736AB" w:rsidRPr="004736AB" w:rsidRDefault="00B01F15" w:rsidP="00B01F1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ทะเลน้อย </w:t>
      </w:r>
      <w:r w:rsidR="004736AB" w:rsidRPr="004736AB">
        <w:rPr>
          <w:rFonts w:ascii="TH SarabunIT๙" w:hAnsi="TH SarabunIT๙" w:cs="TH SarabunIT๙"/>
          <w:sz w:val="32"/>
          <w:szCs w:val="32"/>
          <w:cs/>
        </w:rPr>
        <w:t xml:space="preserve">พิจารณาอนุญาต </w:t>
      </w:r>
    </w:p>
    <w:p w:rsidR="004736AB" w:rsidRPr="004736AB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๒.2.2 กรณีอนุญาต </w:t>
      </w:r>
      <w:r w:rsidR="004B39C7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มอบหมายให้เจ้าหน้าที่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 </w:t>
      </w:r>
      <w:r w:rsidRPr="004736AB">
        <w:rPr>
          <w:rFonts w:ascii="TH SarabunIT๙" w:hAnsi="TH SarabunIT๙" w:cs="TH SarabunIT๙"/>
          <w:sz w:val="32"/>
          <w:szCs w:val="32"/>
        </w:rPr>
        <w:t xml:space="preserve">webmaster </w:t>
      </w:r>
      <w:r w:rsidRPr="004736AB">
        <w:rPr>
          <w:rFonts w:ascii="TH SarabunIT๙" w:hAnsi="TH SarabunIT๙" w:cs="TH SarabunIT๙"/>
          <w:sz w:val="32"/>
          <w:szCs w:val="32"/>
          <w:cs/>
        </w:rPr>
        <w:t>ซึ่งได้รับสิทธิ์ (</w:t>
      </w:r>
      <w:r w:rsidRPr="004736AB">
        <w:rPr>
          <w:rFonts w:ascii="TH SarabunIT๙" w:hAnsi="TH SarabunIT๙" w:cs="TH SarabunIT๙"/>
          <w:sz w:val="32"/>
          <w:szCs w:val="32"/>
        </w:rPr>
        <w:t xml:space="preserve">Username 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736AB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4736AB">
        <w:rPr>
          <w:rFonts w:ascii="TH SarabunIT๙" w:hAnsi="TH SarabunIT๙" w:cs="TH SarabunIT๙"/>
          <w:sz w:val="32"/>
          <w:szCs w:val="32"/>
          <w:cs/>
        </w:rPr>
        <w:t>เข้าสู่ระบบบริหารจัดการ ดำเนินการนำข้อมูลข่าวสารขึ้นเว็บไซต์ในหมวดหมู่ที่ถูกต้อง และประสานแจ้งกลับไปยังเจ้าของข้อมูลข่าวสารนั้น</w:t>
      </w:r>
    </w:p>
    <w:p w:rsidR="004B39C7" w:rsidRDefault="004736AB" w:rsidP="004B39C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๒.2.3 กรณีไม่อนุญาต 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มอบหมายเจ้าหน้าที่ที่ประสานแจ้ง</w:t>
      </w:r>
    </w:p>
    <w:p w:rsidR="004736AB" w:rsidRPr="004736AB" w:rsidRDefault="004736AB" w:rsidP="004B39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9C7">
        <w:rPr>
          <w:rFonts w:ascii="TH SarabunIT๙" w:hAnsi="TH SarabunIT๙" w:cs="TH SarabunIT๙"/>
          <w:spacing w:val="-4"/>
          <w:sz w:val="32"/>
          <w:szCs w:val="32"/>
          <w:cs/>
        </w:rPr>
        <w:t>กลับไปยังเจ้าหน้าที่ของข้อมูลข่าวสาร นัดพร้อมชี้แจงเหตุผล เช่น ไม่ตรงหรือเกี่ยวข้องกับภารกิจของหน่วยงาน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ไม่ถูกต้องตามรูปแบบไฟล์หรือข้อมูลที่อนุญาต</w:t>
      </w:r>
    </w:p>
    <w:p w:rsidR="004736AB" w:rsidRPr="00B01F15" w:rsidRDefault="00B01F15" w:rsidP="004B39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1F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736AB" w:rsidRPr="00B01F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ไกการตรวจสอบ กำกับดูแล และติดตามอย่างต่อเนื่อง</w:t>
      </w:r>
    </w:p>
    <w:p w:rsidR="00B01F15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๓.1 องค์การบริหารส่วนตำบลตะโละหะ</w:t>
      </w:r>
      <w:proofErr w:type="spellStart"/>
      <w:r w:rsidRPr="004736AB">
        <w:rPr>
          <w:rFonts w:ascii="TH SarabunIT๙" w:hAnsi="TH SarabunIT๙" w:cs="TH SarabunIT๙"/>
          <w:sz w:val="32"/>
          <w:szCs w:val="32"/>
          <w:cs/>
        </w:rPr>
        <w:t>ลอ</w:t>
      </w:r>
      <w:proofErr w:type="spellEnd"/>
      <w:r w:rsidRPr="004736AB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เจ้าหน้าที่ที่รับผิดชอบ ปฏิบัติหน้าที่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ดูแลบริหารจัดการเว็บไซต์ </w:t>
      </w:r>
      <w:r w:rsidRPr="004736AB">
        <w:rPr>
          <w:rFonts w:ascii="TH SarabunIT๙" w:hAnsi="TH SarabunIT๙" w:cs="TH SarabunIT๙"/>
          <w:sz w:val="32"/>
          <w:szCs w:val="32"/>
        </w:rPr>
        <w:t xml:space="preserve">webmaster </w:t>
      </w:r>
      <w:r w:rsidRPr="004736AB">
        <w:rPr>
          <w:rFonts w:ascii="TH SarabunIT๙" w:hAnsi="TH SarabunIT๙" w:cs="TH SarabunIT๙"/>
          <w:sz w:val="32"/>
          <w:szCs w:val="32"/>
          <w:cs/>
        </w:rPr>
        <w:t>จำนวน 2 คน ดังนี้</w:t>
      </w:r>
    </w:p>
    <w:p w:rsidR="004B39C7" w:rsidRPr="004B39C7" w:rsidRDefault="004B39C7" w:rsidP="004B39C7">
      <w:pPr>
        <w:spacing w:after="0"/>
        <w:ind w:left="720" w:firstLine="72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ปริญดา  เพ</w:t>
      </w:r>
      <w:proofErr w:type="spellStart"/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็ช</w:t>
      </w:r>
      <w:proofErr w:type="spellEnd"/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ง</w:t>
      </w:r>
      <w:proofErr w:type="spellStart"/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ศ์</w:t>
      </w:r>
      <w:proofErr w:type="spellEnd"/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ตำแหน่ง</w:t>
      </w: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จ้าพนักงานธุรการ</w:t>
      </w:r>
      <w:r w:rsidRPr="004B39C7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งาน</w:t>
      </w:r>
    </w:p>
    <w:p w:rsidR="004B39C7" w:rsidRPr="004B39C7" w:rsidRDefault="004B39C7" w:rsidP="004B39C7">
      <w:pPr>
        <w:spacing w:after="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ผู้ดูแลเว็บไซต์บริษัท ซี เจ </w:t>
      </w:r>
      <w:proofErr w:type="spellStart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>เวิลด์</w:t>
      </w:r>
      <w:proofErr w:type="spellEnd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อมมิวนิ</w:t>
      </w:r>
      <w:proofErr w:type="spellStart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>เคชั่น</w:t>
      </w:r>
      <w:proofErr w:type="spellEnd"/>
      <w:r w:rsidRPr="004B39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ำกัด</w:t>
      </w:r>
    </w:p>
    <w:p w:rsidR="004B39C7" w:rsidRDefault="004736AB" w:rsidP="004B39C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๓.2 เจ้าหน้าที่ </w:t>
      </w:r>
      <w:r w:rsidRPr="004736AB">
        <w:rPr>
          <w:rFonts w:ascii="TH SarabunIT๙" w:hAnsi="TH SarabunIT๙" w:cs="TH SarabunIT๙"/>
          <w:sz w:val="32"/>
          <w:szCs w:val="32"/>
        </w:rPr>
        <w:t xml:space="preserve">Web Master </w:t>
      </w:r>
      <w:r w:rsidRPr="004736AB">
        <w:rPr>
          <w:rFonts w:ascii="TH SarabunIT๙" w:hAnsi="TH SarabunIT๙" w:cs="TH SarabunIT๙"/>
          <w:sz w:val="32"/>
          <w:szCs w:val="32"/>
          <w:cs/>
        </w:rPr>
        <w:t>มีหน้าที่ตรวจสอบความเป็นปัจจุบันของข้อมูลทุกรายการ ที่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เผยแพร่บนเว็บไซต์ของ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>ให้เป็นปัจจุบัน หากพบว่าครบระยะเวลาการเผยแพร่ให้นำ</w:t>
      </w:r>
    </w:p>
    <w:p w:rsid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รายการนั้นลงจากเว็บไซต์</w:t>
      </w:r>
    </w:p>
    <w:p w:rsidR="00B01F15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Pr="004736AB" w:rsidRDefault="00B01F15" w:rsidP="00B01F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  <w:bookmarkStart w:id="0" w:name="_GoBack"/>
      <w:bookmarkEnd w:id="0"/>
    </w:p>
    <w:p w:rsidR="00B01F15" w:rsidRPr="004736AB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Default="004736AB" w:rsidP="00B01F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๓.3 เจ้าหน้าที่ </w:t>
      </w:r>
      <w:r w:rsidRPr="004736AB">
        <w:rPr>
          <w:rFonts w:ascii="TH SarabunIT๙" w:hAnsi="TH SarabunIT๙" w:cs="TH SarabunIT๙"/>
          <w:sz w:val="32"/>
          <w:szCs w:val="32"/>
        </w:rPr>
        <w:t xml:space="preserve">Web Master </w:t>
      </w:r>
      <w:r w:rsidRPr="004736AB">
        <w:rPr>
          <w:rFonts w:ascii="TH SarabunIT๙" w:hAnsi="TH SarabunIT๙" w:cs="TH SarabunIT๙"/>
          <w:sz w:val="32"/>
          <w:szCs w:val="32"/>
          <w:cs/>
        </w:rPr>
        <w:t>มีหน้าที่ตรวจสอบความครบถ้วนของรายการ ข้อมูลข่าวสาร</w:t>
      </w:r>
    </w:p>
    <w:p w:rsidR="00B01F15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ตามมาตรฐานเว็บไซต์ของหน่วยงานภาครัฐ (</w:t>
      </w:r>
      <w:r w:rsidRPr="004736AB">
        <w:rPr>
          <w:rFonts w:ascii="TH SarabunIT๙" w:hAnsi="TH SarabunIT๙" w:cs="TH SarabunIT๙"/>
          <w:sz w:val="32"/>
          <w:szCs w:val="32"/>
        </w:rPr>
        <w:t xml:space="preserve">Government website Standard Version </w:t>
      </w:r>
      <w:r w:rsidRPr="004736AB">
        <w:rPr>
          <w:rFonts w:ascii="TH SarabunIT๙" w:hAnsi="TH SarabunIT๙" w:cs="TH SarabunIT๙"/>
          <w:sz w:val="32"/>
          <w:szCs w:val="32"/>
          <w:cs/>
        </w:rPr>
        <w:t>2.0) ของสำนักงานรัฐบาลอิเล็กทรอนิกส์ (องค์การมหาชน) และตามพระราชบัญญัติข้อมูลข่าวสารของราชการ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พ.ศ. 2540 ตามมาตรา 7</w:t>
      </w:r>
      <w:r w:rsidR="00B01F15">
        <w:rPr>
          <w:rFonts w:ascii="TH SarabunIT๙" w:hAnsi="TH SarabunIT๙" w:cs="TH SarabunIT๙"/>
          <w:sz w:val="32"/>
          <w:szCs w:val="32"/>
        </w:rPr>
        <w:t xml:space="preserve"> </w:t>
      </w:r>
      <w:r w:rsidRPr="004736AB">
        <w:rPr>
          <w:rFonts w:ascii="TH SarabunIT๙" w:hAnsi="TH SarabunIT๙" w:cs="TH SarabunIT๙"/>
          <w:sz w:val="32"/>
          <w:szCs w:val="32"/>
          <w:cs/>
        </w:rPr>
        <w:t>มาตรา 9 และข้อมูลข่าวสารอื่นที่คณะกรรมการข้อมูลข่าวสารของราชการกำหนด</w:t>
      </w:r>
    </w:p>
    <w:p w:rsidR="00B01F15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๓.4 เจ้าหน้าที่ </w:t>
      </w:r>
      <w:r w:rsidRPr="004736AB">
        <w:rPr>
          <w:rFonts w:ascii="TH SarabunIT๙" w:hAnsi="TH SarabunIT๙" w:cs="TH SarabunIT๙"/>
          <w:sz w:val="32"/>
          <w:szCs w:val="32"/>
        </w:rPr>
        <w:t xml:space="preserve">Web Master </w:t>
      </w:r>
      <w:r w:rsidRPr="004736AB">
        <w:rPr>
          <w:rFonts w:ascii="TH SarabunIT๙" w:hAnsi="TH SarabunIT๙" w:cs="TH SarabunIT๙"/>
          <w:sz w:val="32"/>
          <w:szCs w:val="32"/>
          <w:cs/>
        </w:rPr>
        <w:t>มีหน้าที่ปฏิบัติตามพระราชบัญญัติว่าด้วยการกระทำความผิด</w:t>
      </w:r>
    </w:p>
    <w:p w:rsidR="004736AB" w:rsidRPr="004736AB" w:rsidRDefault="004736AB" w:rsidP="00473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เกี่ยวกับคอมพิวเตอร์(ฉบับที่ 2) พ.ศ. 2560 อย่างเคร่งครัด เพื่อป้องกันไม่ให้เกิดความเสียหายและลดโอกาสที่จะเกิดความเสียหายแก่ทางราชการ</w:t>
      </w:r>
    </w:p>
    <w:p w:rsidR="00B01F15" w:rsidRDefault="004736AB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๓.5 ให้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เทศบาลตำบลทะเลน้อย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พิ่มพูนความรู้ทักษะ การบริหารจัดการเว็บไซต์ </w:t>
      </w:r>
    </w:p>
    <w:p w:rsidR="00B01F15" w:rsidRDefault="004736AB" w:rsidP="00B01F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36AB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ปลอดภัยสารสนเทศ (</w:t>
      </w:r>
      <w:r w:rsidRPr="004736AB">
        <w:rPr>
          <w:rFonts w:ascii="TH SarabunIT๙" w:hAnsi="TH SarabunIT๙" w:cs="TH SarabunIT๙"/>
          <w:sz w:val="32"/>
          <w:szCs w:val="32"/>
        </w:rPr>
        <w:t xml:space="preserve">Cyber Security) </w:t>
      </w:r>
      <w:r w:rsidRPr="004736AB">
        <w:rPr>
          <w:rFonts w:ascii="TH SarabunIT๙" w:hAnsi="TH SarabunIT๙" w:cs="TH SarabunIT๙"/>
          <w:sz w:val="32"/>
          <w:szCs w:val="32"/>
          <w:cs/>
        </w:rPr>
        <w:t>ให้แก่เจ้าหน้าที่อย่างต่อเนื่อง ทั้งการฝึกอบรม</w:t>
      </w:r>
      <w:r w:rsidR="00B01F15">
        <w:rPr>
          <w:rFonts w:ascii="TH SarabunIT๙" w:hAnsi="TH SarabunIT๙" w:cs="TH SarabunIT๙"/>
          <w:sz w:val="32"/>
          <w:szCs w:val="32"/>
        </w:rPr>
        <w:t xml:space="preserve"> </w:t>
      </w:r>
      <w:r w:rsidRPr="004736AB">
        <w:rPr>
          <w:rFonts w:ascii="TH SarabunIT๙" w:hAnsi="TH SarabunIT๙" w:cs="TH SarabunIT๙"/>
          <w:sz w:val="32"/>
          <w:szCs w:val="32"/>
          <w:cs/>
        </w:rPr>
        <w:t>(</w:t>
      </w:r>
      <w:r w:rsidRPr="004736AB">
        <w:rPr>
          <w:rFonts w:ascii="TH SarabunIT๙" w:hAnsi="TH SarabunIT๙" w:cs="TH SarabunIT๙"/>
          <w:sz w:val="32"/>
          <w:szCs w:val="32"/>
        </w:rPr>
        <w:t xml:space="preserve">Training) </w:t>
      </w:r>
      <w:r w:rsidRPr="004736AB">
        <w:rPr>
          <w:rFonts w:ascii="TH SarabunIT๙" w:hAnsi="TH SarabunIT๙" w:cs="TH SarabunIT๙"/>
          <w:sz w:val="32"/>
          <w:szCs w:val="32"/>
          <w:cs/>
        </w:rPr>
        <w:t>และการแลกเปลี่ยนเรียนรู้ระหว่างผู้ปฏิบัติงาน (</w:t>
      </w:r>
      <w:r w:rsidRPr="004736AB">
        <w:rPr>
          <w:rFonts w:ascii="TH SarabunIT๙" w:hAnsi="TH SarabunIT๙" w:cs="TH SarabunIT๙"/>
          <w:sz w:val="32"/>
          <w:szCs w:val="32"/>
        </w:rPr>
        <w:t>Knowledge Management)</w:t>
      </w:r>
      <w:r w:rsidR="00B01F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39C7" w:rsidRDefault="00B01F15" w:rsidP="004B39C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39C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36AB" w:rsidRPr="004B39C7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</w:t>
      </w:r>
      <w:r w:rsidRPr="004B39C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ทะเลน้อย</w:t>
      </w:r>
      <w:r w:rsidR="004736AB" w:rsidRPr="004B39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ำประกาศ</w:t>
      </w:r>
      <w:r w:rsidRPr="004B39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ทะเลน้อย </w:t>
      </w:r>
      <w:r w:rsidR="004736AB" w:rsidRPr="004B39C7">
        <w:rPr>
          <w:rFonts w:ascii="TH SarabunIT๙" w:hAnsi="TH SarabunIT๙" w:cs="TH SarabunIT๙"/>
          <w:spacing w:val="-4"/>
          <w:sz w:val="32"/>
          <w:szCs w:val="32"/>
          <w:cs/>
        </w:rPr>
        <w:t>เรื่อง มาตรการเผยแพร่</w:t>
      </w:r>
    </w:p>
    <w:p w:rsidR="004736AB" w:rsidRDefault="004736AB" w:rsidP="004B39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9C7">
        <w:rPr>
          <w:rFonts w:ascii="TH SarabunIT๙" w:hAnsi="TH SarabunIT๙" w:cs="TH SarabunIT๙"/>
          <w:spacing w:val="-8"/>
          <w:sz w:val="32"/>
          <w:szCs w:val="32"/>
          <w:cs/>
        </w:rPr>
        <w:t>ข้อมูลต่อสาธารณะ พ.ศ. 2562 ขึ้นเผยแพร่บนเว็บไซต์ของ</w:t>
      </w:r>
      <w:r w:rsidR="00B01F15" w:rsidRPr="004B39C7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ตำบลทะเลน้อย</w:t>
      </w:r>
      <w:r w:rsidRPr="004B39C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4B39C7">
        <w:rPr>
          <w:rFonts w:ascii="TH SarabunIT๙" w:hAnsi="TH SarabunIT๙" w:cs="TH SarabunIT๙"/>
          <w:spacing w:val="-8"/>
          <w:sz w:val="32"/>
          <w:szCs w:val="32"/>
        </w:rPr>
        <w:t>https://www.</w:t>
      </w:r>
      <w:r w:rsidR="00B01F15" w:rsidRPr="004B39C7">
        <w:rPr>
          <w:rFonts w:ascii="TH SarabunIT๙" w:hAnsi="TH SarabunIT๙" w:cs="TH SarabunIT๙"/>
          <w:spacing w:val="-8"/>
          <w:sz w:val="32"/>
          <w:szCs w:val="32"/>
        </w:rPr>
        <w:t>thalenoi</w:t>
      </w:r>
      <w:r w:rsidRPr="004B39C7">
        <w:rPr>
          <w:rFonts w:ascii="TH SarabunIT๙" w:hAnsi="TH SarabunIT๙" w:cs="TH SarabunIT๙"/>
          <w:spacing w:val="-8"/>
          <w:sz w:val="32"/>
          <w:szCs w:val="32"/>
        </w:rPr>
        <w:t>.go.th)</w:t>
      </w:r>
      <w:r w:rsidRPr="004736AB">
        <w:rPr>
          <w:rFonts w:ascii="TH SarabunIT๙" w:hAnsi="TH SarabunIT๙" w:cs="TH SarabunIT๙"/>
          <w:sz w:val="32"/>
          <w:szCs w:val="32"/>
        </w:rPr>
        <w:t xml:space="preserve"> </w:t>
      </w:r>
      <w:r w:rsidRPr="004736AB">
        <w:rPr>
          <w:rFonts w:ascii="TH SarabunIT๙" w:hAnsi="TH SarabunIT๙" w:cs="TH SarabunIT๙"/>
          <w:sz w:val="32"/>
          <w:szCs w:val="32"/>
          <w:cs/>
        </w:rPr>
        <w:t xml:space="preserve">และให้เจ้าหน้าที่ ถือปฏิบัติโดยเคร่งครัด </w:t>
      </w:r>
    </w:p>
    <w:p w:rsidR="00B01F15" w:rsidRDefault="00B01F15" w:rsidP="00473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F15" w:rsidRDefault="009546DE" w:rsidP="009546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4B39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B01F15" w:rsidRDefault="004B39C7" w:rsidP="009546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(นางชล</w:t>
      </w:r>
      <w:proofErr w:type="spellStart"/>
      <w:r w:rsidR="00B01F15">
        <w:rPr>
          <w:rFonts w:ascii="TH SarabunIT๙" w:hAnsi="TH SarabunIT๙" w:cs="TH SarabunIT๙" w:hint="cs"/>
          <w:sz w:val="32"/>
          <w:szCs w:val="32"/>
          <w:cs/>
        </w:rPr>
        <w:t>ฑิ</w:t>
      </w:r>
      <w:proofErr w:type="spellEnd"/>
      <w:r w:rsidR="00B01F15">
        <w:rPr>
          <w:rFonts w:ascii="TH SarabunIT๙" w:hAnsi="TH SarabunIT๙" w:cs="TH SarabunIT๙" w:hint="cs"/>
          <w:sz w:val="32"/>
          <w:szCs w:val="32"/>
          <w:cs/>
        </w:rPr>
        <w:t>ชา  หมื่นหนู)</w:t>
      </w:r>
    </w:p>
    <w:p w:rsidR="00B01F15" w:rsidRPr="004736AB" w:rsidRDefault="004B39C7" w:rsidP="009546DE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01F1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ะเลน้อ</w:t>
      </w:r>
      <w:r w:rsidR="009546DE">
        <w:rPr>
          <w:rFonts w:ascii="TH SarabunIT๙" w:hAnsi="TH SarabunIT๙" w:cs="TH SarabunIT๙" w:hint="cs"/>
          <w:sz w:val="32"/>
          <w:szCs w:val="32"/>
          <w:cs/>
        </w:rPr>
        <w:t>ย</w:t>
      </w:r>
    </w:p>
    <w:sectPr w:rsidR="00B01F15" w:rsidRPr="0047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AB"/>
    <w:rsid w:val="00053F52"/>
    <w:rsid w:val="00207C9F"/>
    <w:rsid w:val="004736AB"/>
    <w:rsid w:val="004B39C7"/>
    <w:rsid w:val="007E458F"/>
    <w:rsid w:val="009546DE"/>
    <w:rsid w:val="00A667C6"/>
    <w:rsid w:val="00B01F15"/>
    <w:rsid w:val="00E3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4DD5"/>
  <w15:chartTrackingRefBased/>
  <w15:docId w15:val="{35DA8147-CDF3-4EFB-B238-2926804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543E-0C7F-4DF9-AC24-CFEDE1D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5-12T06:52:00Z</dcterms:created>
  <dcterms:modified xsi:type="dcterms:W3CDTF">2022-05-12T07:30:00Z</dcterms:modified>
</cp:coreProperties>
</file>